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1A372C" w:rsidP="00E7039B">
      <w:pPr>
        <w:rPr>
          <w:b/>
          <w:lang w:val="en-US"/>
        </w:rPr>
      </w:pPr>
      <w:r w:rsidRPr="001A372C">
        <w:rPr>
          <w:lang w:val="ru-RU"/>
        </w:rPr>
        <w:t xml:space="preserve">Услуга № </w:t>
      </w:r>
      <w:r w:rsidR="00CA257C">
        <w:rPr>
          <w:lang w:val="ru-RU"/>
        </w:rPr>
        <w:t>2113</w:t>
      </w:r>
      <w:r w:rsidR="00606381">
        <w:rPr>
          <w:lang w:val="ru-RU"/>
        </w:rPr>
        <w:tab/>
      </w:r>
      <w:r w:rsidR="00606381">
        <w:rPr>
          <w:lang w:val="ru-RU"/>
        </w:rPr>
        <w:tab/>
      </w:r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r w:rsidR="00E7039B"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7A7A73">
        <w:rPr>
          <w:b/>
        </w:rPr>
        <w:t>ГЛАВНИЯ АРХИТЕКТ</w:t>
      </w:r>
      <w:r w:rsidR="00483B14">
        <w:rPr>
          <w:b/>
        </w:rPr>
        <w:t xml:space="preserve"> </w:t>
      </w:r>
    </w:p>
    <w:p w:rsidR="00A22592" w:rsidRDefault="00E7039B" w:rsidP="001C3933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6C788D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483B14" w:rsidRDefault="00483B14" w:rsidP="001C3933">
      <w:pPr>
        <w:ind w:firstLine="1260"/>
        <w:rPr>
          <w:b/>
        </w:rPr>
      </w:pPr>
    </w:p>
    <w:p w:rsidR="008D1D46" w:rsidRDefault="008D1D46" w:rsidP="001C3933">
      <w:pPr>
        <w:ind w:firstLine="1260"/>
        <w:rPr>
          <w:b/>
        </w:rPr>
      </w:pPr>
    </w:p>
    <w:p w:rsidR="008D1D46" w:rsidRPr="00483B14" w:rsidRDefault="008D1D46" w:rsidP="001C3933">
      <w:pPr>
        <w:ind w:firstLine="1260"/>
        <w:rPr>
          <w:b/>
        </w:rPr>
      </w:pPr>
    </w:p>
    <w:p w:rsidR="009B05DC" w:rsidRPr="009B05DC" w:rsidRDefault="006C788D" w:rsidP="009B05DC">
      <w:pPr>
        <w:jc w:val="center"/>
        <w:rPr>
          <w:b/>
          <w:sz w:val="28"/>
          <w:szCs w:val="28"/>
        </w:rPr>
      </w:pPr>
      <w:r w:rsidRPr="006C788D">
        <w:rPr>
          <w:b/>
          <w:sz w:val="28"/>
          <w:szCs w:val="28"/>
        </w:rPr>
        <w:t>З А Я В Л Е Н И Е</w:t>
      </w:r>
    </w:p>
    <w:p w:rsidR="00AC4F82" w:rsidRDefault="00AC4F82" w:rsidP="00AC4F82">
      <w:pPr>
        <w:spacing w:line="276" w:lineRule="auto"/>
        <w:jc w:val="center"/>
        <w:rPr>
          <w:rFonts w:eastAsiaTheme="minorHAnsi"/>
          <w:lang w:eastAsia="en-US"/>
        </w:rPr>
      </w:pPr>
      <w:r w:rsidRPr="008D1D46">
        <w:rPr>
          <w:rFonts w:eastAsiaTheme="minorHAnsi"/>
          <w:lang w:eastAsia="en-US"/>
        </w:rPr>
        <w:t>ЗА ПРЕЗАВЕРЯВАНЕ НА РАЗРЕШЕНИЕ ЗА СТРОЕЖ, КОЕТО Е ИЗГУБИЛО ДЕЙСТВИЕТО СИ ПОРАДИ ИЗТИЧАНЕ НА СРОКА</w:t>
      </w:r>
    </w:p>
    <w:p w:rsidR="008D1D46" w:rsidRDefault="008D1D46" w:rsidP="00AC4F82">
      <w:pPr>
        <w:spacing w:line="276" w:lineRule="auto"/>
        <w:jc w:val="center"/>
        <w:rPr>
          <w:rFonts w:eastAsiaTheme="minorHAnsi"/>
          <w:lang w:eastAsia="en-US"/>
        </w:rPr>
      </w:pPr>
    </w:p>
    <w:p w:rsidR="008D1D46" w:rsidRPr="008D1D46" w:rsidRDefault="008D1D46" w:rsidP="00AC4F82">
      <w:pPr>
        <w:spacing w:line="276" w:lineRule="auto"/>
        <w:jc w:val="center"/>
        <w:rPr>
          <w:rFonts w:eastAsiaTheme="minorHAnsi"/>
          <w:lang w:eastAsia="en-US"/>
        </w:rPr>
      </w:pPr>
    </w:p>
    <w:p w:rsidR="00AC4F82" w:rsidRPr="00B03166" w:rsidRDefault="00AC4F82" w:rsidP="00AC4F8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  <w:r w:rsidRPr="00B03166">
        <w:rPr>
          <w:rFonts w:eastAsiaTheme="minorHAnsi"/>
          <w:lang w:eastAsia="en-US"/>
        </w:rPr>
        <w:t>От 1……………………………………………………………………….ЕГН……….………</w:t>
      </w: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  <w:r w:rsidRPr="00B03166">
        <w:rPr>
          <w:rFonts w:eastAsiaTheme="minorHAnsi"/>
          <w:lang w:eastAsia="en-US"/>
        </w:rPr>
        <w:t xml:space="preserve">                                       /име собствено, бащино и фамилия/ </w:t>
      </w: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  <w:r w:rsidRPr="00B03166">
        <w:rPr>
          <w:rFonts w:eastAsiaTheme="minorHAnsi"/>
          <w:lang w:eastAsia="en-US"/>
        </w:rPr>
        <w:t>Живущ……………………………………………………………………тел………………...</w:t>
      </w: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  <w:r w:rsidRPr="00B03166">
        <w:rPr>
          <w:rFonts w:eastAsiaTheme="minorHAnsi"/>
          <w:lang w:eastAsia="en-US"/>
        </w:rPr>
        <w:t xml:space="preserve">                                          /област, община, град, село/</w:t>
      </w: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  <w:r w:rsidRPr="00B03166">
        <w:rPr>
          <w:rFonts w:eastAsiaTheme="minorHAnsi"/>
          <w:lang w:eastAsia="en-US"/>
        </w:rPr>
        <w:t>2………………………………………………………………………….ЕГН…………………</w:t>
      </w: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  <w:r w:rsidRPr="00B03166">
        <w:rPr>
          <w:rFonts w:eastAsiaTheme="minorHAnsi"/>
          <w:lang w:eastAsia="en-US"/>
        </w:rPr>
        <w:t xml:space="preserve">                                       /име собствено, бащино и фамилия/ </w:t>
      </w: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  <w:r w:rsidRPr="00B03166">
        <w:rPr>
          <w:rFonts w:eastAsiaTheme="minorHAnsi"/>
          <w:lang w:eastAsia="en-US"/>
        </w:rPr>
        <w:t>Живущ……………………………………………………………………тел………………...</w:t>
      </w: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  <w:r w:rsidRPr="00B03166">
        <w:rPr>
          <w:rFonts w:eastAsiaTheme="minorHAnsi"/>
          <w:lang w:eastAsia="en-US"/>
        </w:rPr>
        <w:t xml:space="preserve">                                          /област, община, град, село/</w:t>
      </w:r>
    </w:p>
    <w:p w:rsidR="00AC4F82" w:rsidRPr="00B03166" w:rsidRDefault="00AC4F82" w:rsidP="00AC4F82">
      <w:pPr>
        <w:jc w:val="both"/>
        <w:rPr>
          <w:rFonts w:eastAsiaTheme="minorHAnsi"/>
          <w:lang w:eastAsia="en-US"/>
        </w:rPr>
      </w:pP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  <w:r w:rsidRPr="00B03166">
        <w:rPr>
          <w:rFonts w:eastAsiaTheme="minorHAnsi"/>
          <w:lang w:eastAsia="en-US"/>
        </w:rPr>
        <w:t xml:space="preserve">Моля/им/ да бъде </w:t>
      </w:r>
      <w:proofErr w:type="spellStart"/>
      <w:r w:rsidRPr="00B03166">
        <w:rPr>
          <w:rFonts w:eastAsiaTheme="minorHAnsi"/>
          <w:lang w:eastAsia="en-US"/>
        </w:rPr>
        <w:t>презаверено</w:t>
      </w:r>
      <w:proofErr w:type="spellEnd"/>
      <w:r w:rsidRPr="00B03166">
        <w:rPr>
          <w:rFonts w:eastAsiaTheme="minorHAnsi"/>
          <w:lang w:eastAsia="en-US"/>
        </w:rPr>
        <w:t xml:space="preserve"> разрешение за строеж за обект:</w:t>
      </w: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  <w:r w:rsidRPr="00B03166">
        <w:rPr>
          <w:rFonts w:eastAsiaTheme="minorHAnsi"/>
          <w:lang w:eastAsia="en-US"/>
        </w:rPr>
        <w:t>……………………………………………………………………………………………….......</w:t>
      </w: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i/>
          <w:lang w:eastAsia="en-US"/>
        </w:rPr>
      </w:pPr>
      <w:r w:rsidRPr="00B03166">
        <w:rPr>
          <w:rFonts w:eastAsiaTheme="minorHAnsi"/>
          <w:i/>
          <w:lang w:eastAsia="en-US"/>
        </w:rPr>
        <w:t xml:space="preserve">                                                         /наименование на строежа/ </w:t>
      </w: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i/>
          <w:lang w:eastAsia="en-US"/>
        </w:rPr>
      </w:pP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  <w:r w:rsidRPr="00B03166">
        <w:rPr>
          <w:rFonts w:eastAsiaTheme="minorHAnsi"/>
          <w:lang w:eastAsia="en-US"/>
        </w:rPr>
        <w:t xml:space="preserve">В УПИ…………………..., </w:t>
      </w:r>
      <w:proofErr w:type="spellStart"/>
      <w:r w:rsidRPr="00B03166">
        <w:rPr>
          <w:rFonts w:eastAsiaTheme="minorHAnsi"/>
          <w:lang w:eastAsia="en-US"/>
        </w:rPr>
        <w:t>кв</w:t>
      </w:r>
      <w:proofErr w:type="spellEnd"/>
      <w:r w:rsidRPr="00B03166">
        <w:rPr>
          <w:rFonts w:eastAsiaTheme="minorHAnsi"/>
          <w:lang w:eastAsia="en-US"/>
        </w:rPr>
        <w:t>…………………по плана на гр./с/……………………………</w:t>
      </w: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  <w:r w:rsidRPr="00B03166">
        <w:rPr>
          <w:rFonts w:eastAsiaTheme="minorHAnsi"/>
          <w:lang w:eastAsia="en-US"/>
        </w:rPr>
        <w:t>Представляващ ПИ с идентификатор ………………………по КК и КР на………………..</w:t>
      </w:r>
    </w:p>
    <w:p w:rsidR="00AC4F82" w:rsidRDefault="00FD748E" w:rsidP="00AC4F82">
      <w:pPr>
        <w:spacing w:line="276" w:lineRule="auto"/>
        <w:jc w:val="both"/>
      </w:pPr>
      <w:r>
        <w:sym w:font="Times New Roman" w:char="F00A"/>
      </w:r>
      <w:r>
        <w:t xml:space="preserve"> </w:t>
      </w:r>
      <w:r w:rsidR="00CC50FD">
        <w:t xml:space="preserve">строежи от първа категория </w:t>
      </w:r>
      <w:r w:rsidR="00CC50FD">
        <w:tab/>
      </w:r>
      <w:r w:rsidR="00CC50FD">
        <w:tab/>
      </w:r>
      <w:r w:rsidR="00CC50FD">
        <w:tab/>
      </w:r>
      <w:r w:rsidR="008D1D46">
        <w:tab/>
      </w:r>
      <w:r w:rsidR="00CC50FD">
        <w:t>100лв./бр.</w:t>
      </w:r>
    </w:p>
    <w:p w:rsidR="00CC50FD" w:rsidRDefault="00CC50FD" w:rsidP="00AC4F82">
      <w:pPr>
        <w:spacing w:line="276" w:lineRule="auto"/>
        <w:jc w:val="both"/>
      </w:pPr>
      <w:r>
        <w:sym w:font="Times New Roman" w:char="F00A"/>
      </w:r>
      <w:r>
        <w:t xml:space="preserve"> строежи от втора категория </w:t>
      </w:r>
      <w:r>
        <w:tab/>
      </w:r>
      <w:r>
        <w:tab/>
      </w:r>
      <w:r>
        <w:tab/>
      </w:r>
      <w:r w:rsidR="008D1D46">
        <w:tab/>
      </w:r>
      <w:r>
        <w:t>90лв./бр.</w:t>
      </w:r>
    </w:p>
    <w:p w:rsidR="00CC50FD" w:rsidRDefault="00CC50FD" w:rsidP="00AC4F82">
      <w:pPr>
        <w:spacing w:line="276" w:lineRule="auto"/>
        <w:jc w:val="both"/>
      </w:pPr>
      <w:r>
        <w:sym w:font="Times New Roman" w:char="F00A"/>
      </w:r>
      <w:r>
        <w:t xml:space="preserve"> строежи от трета категория</w:t>
      </w:r>
      <w:r>
        <w:tab/>
      </w:r>
      <w:r>
        <w:tab/>
      </w:r>
      <w:r>
        <w:tab/>
      </w:r>
      <w:r w:rsidR="008D1D46">
        <w:tab/>
      </w:r>
      <w:r>
        <w:t>70лв./бр.</w:t>
      </w:r>
    </w:p>
    <w:p w:rsidR="00CC50FD" w:rsidRDefault="00CC50FD" w:rsidP="00AC4F82">
      <w:pPr>
        <w:spacing w:line="276" w:lineRule="auto"/>
        <w:jc w:val="both"/>
      </w:pPr>
      <w:r>
        <w:sym w:font="Times New Roman" w:char="F00A"/>
      </w:r>
      <w:r>
        <w:t xml:space="preserve"> строежи от четвърта категория</w:t>
      </w:r>
      <w:r>
        <w:tab/>
      </w:r>
      <w:r>
        <w:tab/>
      </w:r>
      <w:r>
        <w:tab/>
      </w:r>
      <w:r w:rsidR="008D1D46">
        <w:tab/>
      </w:r>
      <w:r>
        <w:t>50лв./бр.</w:t>
      </w:r>
      <w:r>
        <w:tab/>
      </w:r>
    </w:p>
    <w:p w:rsidR="00CC50FD" w:rsidRDefault="00CC50FD" w:rsidP="00AC4F82">
      <w:pPr>
        <w:spacing w:line="276" w:lineRule="auto"/>
        <w:jc w:val="both"/>
      </w:pPr>
      <w:r>
        <w:sym w:font="Times New Roman" w:char="F00A"/>
      </w:r>
      <w:r>
        <w:t xml:space="preserve"> строежи от пета категория </w:t>
      </w:r>
      <w:r>
        <w:tab/>
      </w:r>
      <w:r>
        <w:tab/>
      </w:r>
      <w:r>
        <w:tab/>
      </w:r>
      <w:r w:rsidR="008D1D46">
        <w:tab/>
      </w:r>
      <w:r>
        <w:t>30лв./бр.</w:t>
      </w:r>
    </w:p>
    <w:p w:rsidR="00CC50FD" w:rsidRDefault="00CC50FD" w:rsidP="00AC4F82">
      <w:pPr>
        <w:spacing w:line="276" w:lineRule="auto"/>
        <w:jc w:val="both"/>
      </w:pPr>
      <w:r>
        <w:sym w:font="Times New Roman" w:char="F00A"/>
      </w:r>
      <w:r>
        <w:t xml:space="preserve"> строежи от шеста категория</w:t>
      </w:r>
      <w:r>
        <w:tab/>
      </w:r>
      <w:r>
        <w:tab/>
      </w:r>
      <w:r>
        <w:tab/>
      </w:r>
      <w:r w:rsidR="008D1D46">
        <w:tab/>
      </w:r>
      <w:r>
        <w:t>10лв./бр</w:t>
      </w:r>
      <w:r w:rsidR="008D1D46">
        <w:t>.</w:t>
      </w:r>
    </w:p>
    <w:p w:rsidR="00CC50FD" w:rsidRDefault="00CC50FD" w:rsidP="00AC4F82">
      <w:pPr>
        <w:spacing w:line="276" w:lineRule="auto"/>
        <w:jc w:val="both"/>
      </w:pPr>
      <w:r>
        <w:sym w:font="Times New Roman" w:char="F00A"/>
      </w:r>
      <w:r>
        <w:t xml:space="preserve"> </w:t>
      </w:r>
      <w:proofErr w:type="spellStart"/>
      <w:r>
        <w:t>презаверяване</w:t>
      </w:r>
      <w:proofErr w:type="spellEnd"/>
      <w:r>
        <w:t xml:space="preserve"> на разрешение за строеж за обекти по чл.147, ал.1 от ЗУТ -   10 лв./бр.</w:t>
      </w:r>
    </w:p>
    <w:p w:rsidR="002221E5" w:rsidRPr="002221E5" w:rsidRDefault="002221E5" w:rsidP="002221E5">
      <w:pPr>
        <w:ind w:right="2"/>
        <w:rPr>
          <w:b/>
          <w:bCs/>
          <w:i/>
          <w:szCs w:val="22"/>
          <w:lang w:eastAsia="en-US"/>
        </w:rPr>
      </w:pPr>
      <w:r w:rsidRPr="002221E5">
        <w:rPr>
          <w:b/>
          <w:bCs/>
          <w:i/>
          <w:szCs w:val="22"/>
          <w:lang w:eastAsia="en-US"/>
        </w:rPr>
        <w:lastRenderedPageBreak/>
        <w:t>Срок за извър</w:t>
      </w:r>
      <w:r>
        <w:rPr>
          <w:b/>
          <w:bCs/>
          <w:i/>
          <w:szCs w:val="22"/>
          <w:lang w:eastAsia="en-US"/>
        </w:rPr>
        <w:t>шване на услугата: обикновена -7</w:t>
      </w:r>
      <w:r w:rsidRPr="002221E5">
        <w:rPr>
          <w:b/>
          <w:bCs/>
          <w:i/>
          <w:szCs w:val="22"/>
          <w:lang w:eastAsia="en-US"/>
        </w:rPr>
        <w:t xml:space="preserve"> работни дни                                                     </w:t>
      </w:r>
    </w:p>
    <w:p w:rsidR="00CC50FD" w:rsidRPr="00B03166" w:rsidRDefault="00CC50FD" w:rsidP="00AC4F82">
      <w:pPr>
        <w:spacing w:line="276" w:lineRule="auto"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AC4F82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  <w:r w:rsidRPr="00B03166">
        <w:rPr>
          <w:rFonts w:eastAsiaTheme="minorHAnsi"/>
          <w:lang w:eastAsia="en-US"/>
        </w:rPr>
        <w:t xml:space="preserve">ПРИЛОЖЕНИЕ: </w:t>
      </w:r>
    </w:p>
    <w:p w:rsidR="008D1D46" w:rsidRPr="00B03166" w:rsidRDefault="008D1D46" w:rsidP="00AC4F82">
      <w:pPr>
        <w:spacing w:line="276" w:lineRule="auto"/>
        <w:jc w:val="both"/>
        <w:rPr>
          <w:rFonts w:eastAsiaTheme="minorHAnsi"/>
          <w:lang w:eastAsia="en-US"/>
        </w:rPr>
      </w:pP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  <w:r w:rsidRPr="00B03166">
        <w:rPr>
          <w:rFonts w:eastAsiaTheme="minorHAnsi"/>
          <w:lang w:eastAsia="en-US"/>
        </w:rPr>
        <w:t>1.Документ за собственост.</w:t>
      </w: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  <w:r w:rsidRPr="00B03166">
        <w:rPr>
          <w:rFonts w:eastAsiaTheme="minorHAnsi"/>
          <w:lang w:eastAsia="en-US"/>
        </w:rPr>
        <w:t>2.Удостоверение за наследници – / при необходимост/ - издава се по служебен път;</w:t>
      </w: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  <w:r w:rsidRPr="00B03166">
        <w:rPr>
          <w:rFonts w:eastAsiaTheme="minorHAnsi"/>
          <w:lang w:eastAsia="en-US"/>
        </w:rPr>
        <w:t>3.Оригинал на разрешението за строеж;</w:t>
      </w:r>
    </w:p>
    <w:p w:rsidR="00AC4F82" w:rsidRPr="00B03166" w:rsidRDefault="00AC4F82" w:rsidP="00AC4F82">
      <w:pPr>
        <w:spacing w:after="200" w:line="276" w:lineRule="auto"/>
        <w:rPr>
          <w:sz w:val="22"/>
          <w:szCs w:val="22"/>
          <w:lang w:eastAsia="en-US"/>
        </w:rPr>
      </w:pPr>
      <w:r w:rsidRPr="00B03166">
        <w:rPr>
          <w:rFonts w:eastAsiaTheme="minorHAnsi"/>
          <w:lang w:eastAsia="en-US"/>
        </w:rPr>
        <w:t>4.Квитанция за платена такса.</w:t>
      </w:r>
    </w:p>
    <w:p w:rsidR="00AC4F82" w:rsidRDefault="00AC4F82" w:rsidP="00AC4F82">
      <w:pPr>
        <w:jc w:val="center"/>
        <w:rPr>
          <w:b/>
          <w:sz w:val="28"/>
          <w:szCs w:val="28"/>
          <w:lang w:eastAsia="en-US"/>
        </w:rPr>
      </w:pPr>
    </w:p>
    <w:p w:rsidR="008D1D46" w:rsidRPr="00B03166" w:rsidRDefault="008D1D46" w:rsidP="00AC4F82">
      <w:pPr>
        <w:jc w:val="center"/>
        <w:rPr>
          <w:b/>
          <w:sz w:val="28"/>
          <w:szCs w:val="28"/>
          <w:lang w:eastAsia="en-US"/>
        </w:rPr>
      </w:pP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  <w:r w:rsidRPr="00B03166">
        <w:rPr>
          <w:rFonts w:eastAsiaTheme="minorHAnsi"/>
          <w:lang w:eastAsia="en-US"/>
        </w:rPr>
        <w:tab/>
      </w:r>
      <w:r w:rsidRPr="00B03166">
        <w:rPr>
          <w:rFonts w:eastAsiaTheme="minorHAnsi"/>
          <w:lang w:eastAsia="en-US"/>
        </w:rPr>
        <w:tab/>
      </w:r>
      <w:r w:rsidRPr="00B03166">
        <w:rPr>
          <w:rFonts w:eastAsiaTheme="minorHAnsi"/>
          <w:lang w:eastAsia="en-US"/>
        </w:rPr>
        <w:tab/>
      </w:r>
      <w:r w:rsidRPr="00B03166">
        <w:rPr>
          <w:rFonts w:eastAsiaTheme="minorHAnsi"/>
          <w:lang w:eastAsia="en-US"/>
        </w:rPr>
        <w:tab/>
      </w:r>
      <w:r w:rsidRPr="00B03166">
        <w:rPr>
          <w:rFonts w:eastAsiaTheme="minorHAnsi"/>
          <w:lang w:eastAsia="en-US"/>
        </w:rPr>
        <w:tab/>
      </w:r>
      <w:r w:rsidRPr="00B03166">
        <w:rPr>
          <w:rFonts w:eastAsiaTheme="minorHAnsi"/>
          <w:lang w:eastAsia="en-US"/>
        </w:rPr>
        <w:tab/>
      </w:r>
      <w:r w:rsidRPr="00B03166">
        <w:rPr>
          <w:rFonts w:eastAsiaTheme="minorHAnsi"/>
          <w:lang w:eastAsia="en-US"/>
        </w:rPr>
        <w:tab/>
        <w:t>С уважение: 1………………………….</w:t>
      </w: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</w:p>
    <w:p w:rsidR="00AC4F82" w:rsidRPr="00B03166" w:rsidRDefault="00AC4F82" w:rsidP="00AC4F82">
      <w:pPr>
        <w:spacing w:line="276" w:lineRule="auto"/>
        <w:jc w:val="both"/>
        <w:rPr>
          <w:rFonts w:eastAsiaTheme="minorHAnsi"/>
          <w:lang w:eastAsia="en-US"/>
        </w:rPr>
      </w:pPr>
      <w:r w:rsidRPr="00B03166">
        <w:rPr>
          <w:rFonts w:eastAsiaTheme="minorHAnsi"/>
          <w:lang w:eastAsia="en-US"/>
        </w:rPr>
        <w:tab/>
      </w:r>
      <w:r w:rsidRPr="00B03166">
        <w:rPr>
          <w:rFonts w:eastAsiaTheme="minorHAnsi"/>
          <w:lang w:eastAsia="en-US"/>
        </w:rPr>
        <w:tab/>
      </w:r>
      <w:r w:rsidRPr="00B03166">
        <w:rPr>
          <w:rFonts w:eastAsiaTheme="minorHAnsi"/>
          <w:lang w:eastAsia="en-US"/>
        </w:rPr>
        <w:tab/>
      </w:r>
      <w:r w:rsidRPr="00B03166">
        <w:rPr>
          <w:rFonts w:eastAsiaTheme="minorHAnsi"/>
          <w:lang w:eastAsia="en-US"/>
        </w:rPr>
        <w:tab/>
      </w:r>
      <w:r w:rsidRPr="00B03166">
        <w:rPr>
          <w:rFonts w:eastAsiaTheme="minorHAnsi"/>
          <w:lang w:eastAsia="en-US"/>
        </w:rPr>
        <w:tab/>
      </w:r>
      <w:r w:rsidRPr="00B03166">
        <w:rPr>
          <w:rFonts w:eastAsiaTheme="minorHAnsi"/>
          <w:lang w:eastAsia="en-US"/>
        </w:rPr>
        <w:tab/>
      </w:r>
      <w:r w:rsidRPr="00B03166">
        <w:rPr>
          <w:rFonts w:eastAsiaTheme="minorHAnsi"/>
          <w:lang w:eastAsia="en-US"/>
        </w:rPr>
        <w:tab/>
      </w:r>
      <w:r w:rsidRPr="00B03166">
        <w:rPr>
          <w:rFonts w:eastAsiaTheme="minorHAnsi"/>
          <w:lang w:eastAsia="en-US"/>
        </w:rPr>
        <w:tab/>
        <w:t xml:space="preserve">          2………………………….</w:t>
      </w:r>
    </w:p>
    <w:p w:rsidR="00886CC2" w:rsidRPr="009E271E" w:rsidRDefault="00886CC2" w:rsidP="00AC4F82">
      <w:pPr>
        <w:jc w:val="center"/>
        <w:rPr>
          <w:lang w:val="en-US"/>
        </w:rPr>
      </w:pPr>
    </w:p>
    <w:sectPr w:rsidR="00886CC2" w:rsidRPr="009E271E" w:rsidSect="009E27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3" w:right="849" w:bottom="1560" w:left="1418" w:header="120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CFB" w:rsidRDefault="00992CFB" w:rsidP="00957BAF">
      <w:r>
        <w:separator/>
      </w:r>
    </w:p>
  </w:endnote>
  <w:endnote w:type="continuationSeparator" w:id="0">
    <w:p w:rsidR="00992CFB" w:rsidRDefault="00992CFB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1" w:rsidRDefault="00606381" w:rsidP="00606381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B58B85" wp14:editId="12B6352D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" strokecolor="windowText" strokeweight="1.25pt"/>
          </w:pict>
        </mc:Fallback>
      </mc:AlternateContent>
    </w:r>
  </w:p>
  <w:p w:rsidR="00606381" w:rsidRPr="00CD1F6C" w:rsidRDefault="00606381" w:rsidP="00606381">
    <w:pPr>
      <w:pStyle w:val="aa"/>
      <w:jc w:val="center"/>
      <w:rPr>
        <w:b/>
        <w:lang w:val="en-US"/>
      </w:rPr>
    </w:pPr>
    <w:r w:rsidRPr="00CD1F6C">
      <w:rPr>
        <w:b/>
      </w:rPr>
      <w:t>Съгласие</w:t>
    </w:r>
  </w:p>
  <w:p w:rsidR="00606381" w:rsidRPr="00CD1F6C" w:rsidRDefault="00606381" w:rsidP="00606381">
    <w:pPr>
      <w:pStyle w:val="aa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606381" w:rsidRPr="00CD1F6C" w:rsidRDefault="00606381" w:rsidP="00606381">
    <w:pPr>
      <w:pStyle w:val="aa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606381" w:rsidRDefault="00606381" w:rsidP="00606381">
    <w:pPr>
      <w:pStyle w:val="aa"/>
      <w:jc w:val="both"/>
    </w:pPr>
  </w:p>
  <w:p w:rsidR="00606381" w:rsidRPr="00CD1F6C" w:rsidRDefault="00606381" w:rsidP="00606381">
    <w:pPr>
      <w:pStyle w:val="aa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  <w:p w:rsidR="00606381" w:rsidRDefault="006063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CFB" w:rsidRDefault="00992CFB" w:rsidP="00957BAF">
      <w:r>
        <w:separator/>
      </w:r>
    </w:p>
  </w:footnote>
  <w:footnote w:type="continuationSeparator" w:id="0">
    <w:p w:rsidR="00992CFB" w:rsidRDefault="00992CFB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765480D7" wp14:editId="22DFB025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7A752E9D" wp14:editId="7C8A3F8F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B646B7">
    <w:pPr>
      <w:tabs>
        <w:tab w:val="left" w:pos="343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5EB53AF9" wp14:editId="69A43D31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3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5CCC7FBA" wp14:editId="2C4CF73C">
          <wp:extent cx="523875" cy="628650"/>
          <wp:effectExtent l="0" t="0" r="9525" b="0"/>
          <wp:docPr id="44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B646B7">
      <w:rPr>
        <w:color w:val="000000"/>
        <w:sz w:val="18"/>
        <w:szCs w:val="18"/>
        <w:lang w:eastAsia="en-US"/>
      </w:rPr>
      <w:tab/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7322BA3D" wp14:editId="164FAD86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09C0AECC" wp14:editId="3FFE75AB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B45A6"/>
    <w:multiLevelType w:val="hybridMultilevel"/>
    <w:tmpl w:val="EF66B28E"/>
    <w:lvl w:ilvl="0" w:tplc="6B400F1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14432"/>
    <w:multiLevelType w:val="hybridMultilevel"/>
    <w:tmpl w:val="D308824A"/>
    <w:lvl w:ilvl="0" w:tplc="CCE60E78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44E06"/>
    <w:multiLevelType w:val="hybridMultilevel"/>
    <w:tmpl w:val="EF148E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A76D7"/>
    <w:multiLevelType w:val="hybridMultilevel"/>
    <w:tmpl w:val="5396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5B6D9B"/>
    <w:multiLevelType w:val="hybridMultilevel"/>
    <w:tmpl w:val="BE485198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D5373"/>
    <w:multiLevelType w:val="hybridMultilevel"/>
    <w:tmpl w:val="EAAEAD8C"/>
    <w:lvl w:ilvl="0" w:tplc="D690C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46E67"/>
    <w:multiLevelType w:val="hybridMultilevel"/>
    <w:tmpl w:val="D33C2746"/>
    <w:lvl w:ilvl="0" w:tplc="8C340C44">
      <w:start w:val="1"/>
      <w:numFmt w:val="decimal"/>
      <w:lvlText w:val="%1."/>
      <w:lvlJc w:val="left"/>
      <w:pPr>
        <w:ind w:left="7440" w:hanging="360"/>
      </w:pPr>
    </w:lvl>
    <w:lvl w:ilvl="1" w:tplc="04020019">
      <w:start w:val="1"/>
      <w:numFmt w:val="lowerLetter"/>
      <w:lvlText w:val="%2."/>
      <w:lvlJc w:val="left"/>
      <w:pPr>
        <w:ind w:left="8160" w:hanging="360"/>
      </w:pPr>
    </w:lvl>
    <w:lvl w:ilvl="2" w:tplc="0402001B">
      <w:start w:val="1"/>
      <w:numFmt w:val="lowerRoman"/>
      <w:lvlText w:val="%3."/>
      <w:lvlJc w:val="right"/>
      <w:pPr>
        <w:ind w:left="8880" w:hanging="180"/>
      </w:pPr>
    </w:lvl>
    <w:lvl w:ilvl="3" w:tplc="0402000F">
      <w:start w:val="1"/>
      <w:numFmt w:val="decimal"/>
      <w:lvlText w:val="%4."/>
      <w:lvlJc w:val="left"/>
      <w:pPr>
        <w:ind w:left="9600" w:hanging="360"/>
      </w:pPr>
    </w:lvl>
    <w:lvl w:ilvl="4" w:tplc="04020019">
      <w:start w:val="1"/>
      <w:numFmt w:val="lowerLetter"/>
      <w:lvlText w:val="%5."/>
      <w:lvlJc w:val="left"/>
      <w:pPr>
        <w:ind w:left="10320" w:hanging="360"/>
      </w:pPr>
    </w:lvl>
    <w:lvl w:ilvl="5" w:tplc="0402001B">
      <w:start w:val="1"/>
      <w:numFmt w:val="lowerRoman"/>
      <w:lvlText w:val="%6."/>
      <w:lvlJc w:val="right"/>
      <w:pPr>
        <w:ind w:left="11040" w:hanging="180"/>
      </w:pPr>
    </w:lvl>
    <w:lvl w:ilvl="6" w:tplc="0402000F">
      <w:start w:val="1"/>
      <w:numFmt w:val="decimal"/>
      <w:lvlText w:val="%7."/>
      <w:lvlJc w:val="left"/>
      <w:pPr>
        <w:ind w:left="11760" w:hanging="360"/>
      </w:pPr>
    </w:lvl>
    <w:lvl w:ilvl="7" w:tplc="04020019">
      <w:start w:val="1"/>
      <w:numFmt w:val="lowerLetter"/>
      <w:lvlText w:val="%8."/>
      <w:lvlJc w:val="left"/>
      <w:pPr>
        <w:ind w:left="12480" w:hanging="360"/>
      </w:pPr>
    </w:lvl>
    <w:lvl w:ilvl="8" w:tplc="0402001B">
      <w:start w:val="1"/>
      <w:numFmt w:val="lowerRoman"/>
      <w:lvlText w:val="%9."/>
      <w:lvlJc w:val="right"/>
      <w:pPr>
        <w:ind w:left="13200" w:hanging="180"/>
      </w:pPr>
    </w:lvl>
  </w:abstractNum>
  <w:abstractNum w:abstractNumId="13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546A8"/>
    <w:multiLevelType w:val="hybridMultilevel"/>
    <w:tmpl w:val="B888A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91592"/>
    <w:multiLevelType w:val="hybridMultilevel"/>
    <w:tmpl w:val="F06CF6AC"/>
    <w:lvl w:ilvl="0" w:tplc="BBF8C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390C3C"/>
    <w:multiLevelType w:val="hybridMultilevel"/>
    <w:tmpl w:val="95F43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0">
    <w:nsid w:val="6DD71E13"/>
    <w:multiLevelType w:val="hybridMultilevel"/>
    <w:tmpl w:val="FE52521E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A75DB"/>
    <w:multiLevelType w:val="hybridMultilevel"/>
    <w:tmpl w:val="28083E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7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454ED"/>
    <w:rsid w:val="000461A4"/>
    <w:rsid w:val="00074EB1"/>
    <w:rsid w:val="00081BEB"/>
    <w:rsid w:val="000B4FBA"/>
    <w:rsid w:val="000D2C9E"/>
    <w:rsid w:val="000D70FC"/>
    <w:rsid w:val="000E1540"/>
    <w:rsid w:val="000F1CF9"/>
    <w:rsid w:val="001052BD"/>
    <w:rsid w:val="001837C3"/>
    <w:rsid w:val="001927A9"/>
    <w:rsid w:val="001967AD"/>
    <w:rsid w:val="001A1DE5"/>
    <w:rsid w:val="001A372C"/>
    <w:rsid w:val="001A7DCB"/>
    <w:rsid w:val="001C01D8"/>
    <w:rsid w:val="001C03F8"/>
    <w:rsid w:val="001C3933"/>
    <w:rsid w:val="001C7C9D"/>
    <w:rsid w:val="001E0FE1"/>
    <w:rsid w:val="002135E1"/>
    <w:rsid w:val="002221E5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967DD"/>
    <w:rsid w:val="003A27E4"/>
    <w:rsid w:val="003A70D7"/>
    <w:rsid w:val="003B3D5E"/>
    <w:rsid w:val="003C0059"/>
    <w:rsid w:val="003D0B42"/>
    <w:rsid w:val="003F1FA9"/>
    <w:rsid w:val="00423314"/>
    <w:rsid w:val="00443274"/>
    <w:rsid w:val="00462B28"/>
    <w:rsid w:val="00483B14"/>
    <w:rsid w:val="00491063"/>
    <w:rsid w:val="004B20B6"/>
    <w:rsid w:val="004B63BE"/>
    <w:rsid w:val="004C2C65"/>
    <w:rsid w:val="004D1054"/>
    <w:rsid w:val="005005D7"/>
    <w:rsid w:val="00561986"/>
    <w:rsid w:val="00594D93"/>
    <w:rsid w:val="0059660C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A3A2B"/>
    <w:rsid w:val="006A571E"/>
    <w:rsid w:val="006A605F"/>
    <w:rsid w:val="006C788D"/>
    <w:rsid w:val="006D5DA5"/>
    <w:rsid w:val="006D7269"/>
    <w:rsid w:val="006E5D1A"/>
    <w:rsid w:val="00700A73"/>
    <w:rsid w:val="00705368"/>
    <w:rsid w:val="00733888"/>
    <w:rsid w:val="007A7A73"/>
    <w:rsid w:val="007B14C1"/>
    <w:rsid w:val="007C3DA1"/>
    <w:rsid w:val="007E34BE"/>
    <w:rsid w:val="008116B8"/>
    <w:rsid w:val="0081232E"/>
    <w:rsid w:val="00817890"/>
    <w:rsid w:val="008217F6"/>
    <w:rsid w:val="008356E9"/>
    <w:rsid w:val="00847558"/>
    <w:rsid w:val="008546E4"/>
    <w:rsid w:val="0087270E"/>
    <w:rsid w:val="00872BC5"/>
    <w:rsid w:val="00872C5E"/>
    <w:rsid w:val="00886CC2"/>
    <w:rsid w:val="00893C98"/>
    <w:rsid w:val="00897990"/>
    <w:rsid w:val="008C65DE"/>
    <w:rsid w:val="008D1D46"/>
    <w:rsid w:val="008D5288"/>
    <w:rsid w:val="008D6684"/>
    <w:rsid w:val="008E7CCD"/>
    <w:rsid w:val="009234FA"/>
    <w:rsid w:val="00946C73"/>
    <w:rsid w:val="00955EA9"/>
    <w:rsid w:val="00957BAF"/>
    <w:rsid w:val="009779EC"/>
    <w:rsid w:val="00986E69"/>
    <w:rsid w:val="00992CFB"/>
    <w:rsid w:val="0099316C"/>
    <w:rsid w:val="009A278B"/>
    <w:rsid w:val="009B05DC"/>
    <w:rsid w:val="009B5472"/>
    <w:rsid w:val="009C3F9A"/>
    <w:rsid w:val="009D02FE"/>
    <w:rsid w:val="009D12BB"/>
    <w:rsid w:val="009D1F80"/>
    <w:rsid w:val="009E064D"/>
    <w:rsid w:val="009E271E"/>
    <w:rsid w:val="00A0720D"/>
    <w:rsid w:val="00A22592"/>
    <w:rsid w:val="00A24843"/>
    <w:rsid w:val="00A368C1"/>
    <w:rsid w:val="00A42BDD"/>
    <w:rsid w:val="00A42CC7"/>
    <w:rsid w:val="00A6328C"/>
    <w:rsid w:val="00A70F47"/>
    <w:rsid w:val="00AB4EDE"/>
    <w:rsid w:val="00AB5439"/>
    <w:rsid w:val="00AB5F01"/>
    <w:rsid w:val="00AC4F82"/>
    <w:rsid w:val="00AD3DF0"/>
    <w:rsid w:val="00B20C3A"/>
    <w:rsid w:val="00B25C88"/>
    <w:rsid w:val="00B45E6B"/>
    <w:rsid w:val="00B51510"/>
    <w:rsid w:val="00B54041"/>
    <w:rsid w:val="00B573D1"/>
    <w:rsid w:val="00B646B7"/>
    <w:rsid w:val="00B67865"/>
    <w:rsid w:val="00B91159"/>
    <w:rsid w:val="00B9194E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534FB"/>
    <w:rsid w:val="00C67134"/>
    <w:rsid w:val="00C803DC"/>
    <w:rsid w:val="00C806D7"/>
    <w:rsid w:val="00CA257C"/>
    <w:rsid w:val="00CB31E5"/>
    <w:rsid w:val="00CB46EB"/>
    <w:rsid w:val="00CC50FD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3B0C"/>
    <w:rsid w:val="00D7076E"/>
    <w:rsid w:val="00D73357"/>
    <w:rsid w:val="00DA67BD"/>
    <w:rsid w:val="00DB4E29"/>
    <w:rsid w:val="00DD28D8"/>
    <w:rsid w:val="00DF5249"/>
    <w:rsid w:val="00E079BF"/>
    <w:rsid w:val="00E56218"/>
    <w:rsid w:val="00E7039B"/>
    <w:rsid w:val="00E74945"/>
    <w:rsid w:val="00E77E38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character" w:styleId="af">
    <w:name w:val="Hyperlink"/>
    <w:basedOn w:val="a0"/>
    <w:uiPriority w:val="99"/>
    <w:unhideWhenUsed/>
    <w:rsid w:val="00EB31D8"/>
    <w:rPr>
      <w:color w:val="0000FF" w:themeColor="hyperlink"/>
      <w:u w:val="single"/>
    </w:rPr>
  </w:style>
  <w:style w:type="table" w:customStyle="1" w:styleId="11">
    <w:name w:val="Мрежа в таблица1"/>
    <w:basedOn w:val="a1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D514A8"/>
    <w:pPr>
      <w:jc w:val="center"/>
    </w:pPr>
    <w:rPr>
      <w:bCs/>
      <w:sz w:val="32"/>
      <w:lang w:eastAsia="en-US"/>
    </w:rPr>
  </w:style>
  <w:style w:type="character" w:customStyle="1" w:styleId="af1">
    <w:name w:val="Заглавие Знак"/>
    <w:basedOn w:val="a0"/>
    <w:link w:val="af0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character" w:styleId="af">
    <w:name w:val="Hyperlink"/>
    <w:basedOn w:val="a0"/>
    <w:uiPriority w:val="99"/>
    <w:unhideWhenUsed/>
    <w:rsid w:val="00EB31D8"/>
    <w:rPr>
      <w:color w:val="0000FF" w:themeColor="hyperlink"/>
      <w:u w:val="single"/>
    </w:rPr>
  </w:style>
  <w:style w:type="table" w:customStyle="1" w:styleId="11">
    <w:name w:val="Мрежа в таблица1"/>
    <w:basedOn w:val="a1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D514A8"/>
    <w:pPr>
      <w:jc w:val="center"/>
    </w:pPr>
    <w:rPr>
      <w:bCs/>
      <w:sz w:val="32"/>
      <w:lang w:eastAsia="en-US"/>
    </w:rPr>
  </w:style>
  <w:style w:type="character" w:customStyle="1" w:styleId="af1">
    <w:name w:val="Заглавие Знак"/>
    <w:basedOn w:val="a0"/>
    <w:link w:val="af0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BDFE-4AE4-45FA-AA76-9C65F7FA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751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Ana</cp:lastModifiedBy>
  <cp:revision>7</cp:revision>
  <cp:lastPrinted>2018-01-19T11:54:00Z</cp:lastPrinted>
  <dcterms:created xsi:type="dcterms:W3CDTF">2018-06-27T19:39:00Z</dcterms:created>
  <dcterms:modified xsi:type="dcterms:W3CDTF">2019-08-07T06:57:00Z</dcterms:modified>
</cp:coreProperties>
</file>